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BCFDE" w14:textId="3CCDDE3B" w:rsidR="00CA6B04" w:rsidRPr="00416CA9" w:rsidRDefault="00A56D71" w:rsidP="00445D6B">
      <w:pPr>
        <w:spacing w:after="40" w:line="240" w:lineRule="auto"/>
        <w:rPr>
          <w:b/>
          <w:caps/>
          <w:sz w:val="42"/>
          <w:szCs w:val="42"/>
        </w:rPr>
      </w:pPr>
      <w:r w:rsidRPr="00416CA9">
        <w:rPr>
          <w:b/>
          <w:caps/>
          <w:noProof/>
          <w:sz w:val="42"/>
          <w:szCs w:val="42"/>
          <w:lang w:eastAsia="is-IS"/>
        </w:rPr>
        <w:drawing>
          <wp:anchor distT="0" distB="0" distL="114300" distR="114300" simplePos="0" relativeHeight="251661312" behindDoc="0" locked="0" layoutInCell="1" allowOverlap="1" wp14:anchorId="1C7BD18C" wp14:editId="1C7BD18D">
            <wp:simplePos x="0" y="0"/>
            <wp:positionH relativeFrom="margin">
              <wp:posOffset>-99695</wp:posOffset>
            </wp:positionH>
            <wp:positionV relativeFrom="paragraph">
              <wp:posOffset>0</wp:posOffset>
            </wp:positionV>
            <wp:extent cx="842010" cy="8858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I-logo_2012_svar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87" t="-8046" r="-11254" b="-9197"/>
                    <a:stretch/>
                  </pic:blipFill>
                  <pic:spPr bwMode="auto">
                    <a:xfrm>
                      <a:off x="0" y="0"/>
                      <a:ext cx="84201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CA9" w:rsidRPr="12AA699F">
        <w:rPr>
          <w:b/>
          <w:bCs/>
          <w:caps/>
          <w:sz w:val="42"/>
          <w:szCs w:val="42"/>
        </w:rPr>
        <w:t>Íþrótta- og Ólympíusamband Íslands</w:t>
      </w:r>
      <w:r w:rsidR="00225E3B" w:rsidRPr="12AA699F">
        <w:rPr>
          <w:b/>
          <w:bCs/>
          <w:caps/>
          <w:sz w:val="42"/>
          <w:szCs w:val="42"/>
        </w:rPr>
        <w:t xml:space="preserve"> </w:t>
      </w:r>
    </w:p>
    <w:p w14:paraId="1C7BCFDF" w14:textId="717CFA59" w:rsidR="000545F1" w:rsidRPr="00416CA9" w:rsidRDefault="00D84E1D" w:rsidP="00445D6B">
      <w:pPr>
        <w:spacing w:after="40" w:line="240" w:lineRule="auto"/>
        <w:rPr>
          <w:b/>
          <w:sz w:val="40"/>
          <w:szCs w:val="54"/>
        </w:rPr>
      </w:pPr>
      <w:r>
        <w:rPr>
          <w:b/>
          <w:sz w:val="40"/>
          <w:szCs w:val="54"/>
        </w:rPr>
        <w:t>Umsókn vegna sértækra aðgerða / Covid-19</w:t>
      </w:r>
    </w:p>
    <w:p w14:paraId="1C7BCFE0" w14:textId="40D2D0D5" w:rsidR="000545F1" w:rsidRDefault="000545F1" w:rsidP="002D2F11">
      <w:pPr>
        <w:spacing w:after="120" w:line="240" w:lineRule="auto"/>
      </w:pPr>
    </w:p>
    <w:p w14:paraId="1E373ADF" w14:textId="3162EC70" w:rsidR="00C33CAA" w:rsidRDefault="00C33CAA" w:rsidP="002D2F11">
      <w:pPr>
        <w:spacing w:after="120" w:line="240" w:lineRule="auto"/>
        <w:rPr>
          <w:b/>
          <w:sz w:val="28"/>
        </w:rPr>
      </w:pPr>
    </w:p>
    <w:p w14:paraId="1C7BCFE1" w14:textId="742A6898" w:rsidR="000545F1" w:rsidRPr="000545F1" w:rsidRDefault="000545F1" w:rsidP="002D2F11">
      <w:pPr>
        <w:spacing w:after="120" w:line="240" w:lineRule="auto"/>
        <w:rPr>
          <w:b/>
          <w:sz w:val="28"/>
        </w:rPr>
      </w:pPr>
      <w:r w:rsidRPr="000545F1">
        <w:rPr>
          <w:b/>
          <w:sz w:val="28"/>
        </w:rPr>
        <w:t>Almennar upplýsinga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0545F1" w:rsidRPr="000545F1" w14:paraId="1C7BCFE4" w14:textId="77777777" w:rsidTr="12AA699F">
        <w:trPr>
          <w:trHeight w:val="485"/>
        </w:trPr>
        <w:tc>
          <w:tcPr>
            <w:tcW w:w="2263" w:type="dxa"/>
            <w:shd w:val="clear" w:color="auto" w:fill="0070C0"/>
            <w:vAlign w:val="center"/>
          </w:tcPr>
          <w:p w14:paraId="1C7BCFE2" w14:textId="6915F445" w:rsidR="000545F1" w:rsidRPr="0034360B" w:rsidRDefault="00D84E1D" w:rsidP="00445D6B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msóknaraðili</w:t>
            </w:r>
            <w:r w:rsidR="000545F1" w:rsidRPr="0034360B">
              <w:rPr>
                <w:b/>
                <w:color w:val="FFFFFF" w:themeColor="background1"/>
              </w:rPr>
              <w:t>: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1C7BCFE3" w14:textId="69BE1810" w:rsidR="000545F1" w:rsidRPr="0023580E" w:rsidRDefault="000545F1" w:rsidP="12AA699F">
            <w:pPr>
              <w:spacing w:after="120"/>
              <w:rPr>
                <w:b/>
                <w:bCs/>
              </w:rPr>
            </w:pPr>
          </w:p>
        </w:tc>
      </w:tr>
      <w:tr w:rsidR="0067189A" w:rsidRPr="000545F1" w14:paraId="0FFD68B3" w14:textId="77777777" w:rsidTr="12AA699F">
        <w:trPr>
          <w:trHeight w:val="485"/>
        </w:trPr>
        <w:tc>
          <w:tcPr>
            <w:tcW w:w="2263" w:type="dxa"/>
            <w:shd w:val="clear" w:color="auto" w:fill="0070C0"/>
            <w:vAlign w:val="center"/>
          </w:tcPr>
          <w:p w14:paraId="6656D246" w14:textId="2C313C5D" w:rsidR="0067189A" w:rsidRDefault="0067189A" w:rsidP="00445D6B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óstnúmer og staður: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2BCDC4A3" w14:textId="77777777" w:rsidR="0067189A" w:rsidRPr="0023580E" w:rsidRDefault="0067189A" w:rsidP="12AA699F">
            <w:pPr>
              <w:spacing w:after="120"/>
              <w:rPr>
                <w:b/>
                <w:bCs/>
              </w:rPr>
            </w:pPr>
          </w:p>
        </w:tc>
      </w:tr>
      <w:tr w:rsidR="000545F1" w:rsidRPr="000545F1" w14:paraId="1C7BCFE7" w14:textId="77777777" w:rsidTr="00236689">
        <w:tc>
          <w:tcPr>
            <w:tcW w:w="2263" w:type="dxa"/>
            <w:shd w:val="clear" w:color="auto" w:fill="0070C0"/>
          </w:tcPr>
          <w:p w14:paraId="1C7BCFE5" w14:textId="1FFAF9BF" w:rsidR="000545F1" w:rsidRPr="0034360B" w:rsidRDefault="000545F1" w:rsidP="002D2F11">
            <w:pPr>
              <w:spacing w:after="120"/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34360B">
              <w:rPr>
                <w:b/>
                <w:color w:val="FFFFFF" w:themeColor="background1"/>
              </w:rPr>
              <w:t>Tengiliður</w:t>
            </w:r>
            <w:r w:rsidR="00582CE3">
              <w:rPr>
                <w:b/>
                <w:color w:val="FFFFFF" w:themeColor="background1"/>
              </w:rPr>
              <w:t xml:space="preserve"> vegna </w:t>
            </w:r>
            <w:r w:rsidR="00D84E1D">
              <w:rPr>
                <w:b/>
                <w:color w:val="FFFFFF" w:themeColor="background1"/>
              </w:rPr>
              <w:t>umsóknar</w:t>
            </w:r>
            <w:r w:rsidRPr="0034360B">
              <w:rPr>
                <w:b/>
                <w:color w:val="FFFFFF" w:themeColor="background1"/>
              </w:rPr>
              <w:t>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C7BCFE6" w14:textId="77777777" w:rsidR="000545F1" w:rsidRPr="000545F1" w:rsidRDefault="000545F1" w:rsidP="002D2F11">
            <w:pPr>
              <w:spacing w:after="120"/>
            </w:pPr>
          </w:p>
        </w:tc>
      </w:tr>
      <w:tr w:rsidR="00F81C6E" w:rsidRPr="000545F1" w14:paraId="1C7BCFEA" w14:textId="77777777" w:rsidTr="00236689">
        <w:tc>
          <w:tcPr>
            <w:tcW w:w="2263" w:type="dxa"/>
            <w:shd w:val="clear" w:color="auto" w:fill="0070C0"/>
          </w:tcPr>
          <w:p w14:paraId="1C7BCFE8" w14:textId="77777777" w:rsidR="00F81C6E" w:rsidRPr="0034360B" w:rsidRDefault="00F81C6E" w:rsidP="002D2F11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ða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C7BCFE9" w14:textId="77777777" w:rsidR="00F81C6E" w:rsidRPr="000545F1" w:rsidRDefault="00F81C6E" w:rsidP="002D2F11">
            <w:pPr>
              <w:spacing w:after="120"/>
            </w:pPr>
          </w:p>
        </w:tc>
      </w:tr>
      <w:tr w:rsidR="000545F1" w:rsidRPr="000545F1" w14:paraId="1C7BCFED" w14:textId="77777777" w:rsidTr="00236689">
        <w:tc>
          <w:tcPr>
            <w:tcW w:w="2263" w:type="dxa"/>
            <w:shd w:val="clear" w:color="auto" w:fill="0070C0"/>
          </w:tcPr>
          <w:p w14:paraId="1C7BCFEB" w14:textId="77777777" w:rsidR="000545F1" w:rsidRPr="0034360B" w:rsidRDefault="000545F1" w:rsidP="002D2F11">
            <w:pPr>
              <w:spacing w:after="120"/>
              <w:rPr>
                <w:b/>
                <w:color w:val="FFFFFF" w:themeColor="background1"/>
              </w:rPr>
            </w:pPr>
            <w:r w:rsidRPr="0034360B">
              <w:rPr>
                <w:b/>
                <w:color w:val="FFFFFF" w:themeColor="background1"/>
              </w:rPr>
              <w:t>Netfang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C7BCFEC" w14:textId="77777777" w:rsidR="000545F1" w:rsidRPr="000545F1" w:rsidRDefault="000545F1" w:rsidP="002D2F11">
            <w:pPr>
              <w:spacing w:after="120"/>
            </w:pPr>
          </w:p>
        </w:tc>
      </w:tr>
      <w:tr w:rsidR="000545F1" w:rsidRPr="000545F1" w14:paraId="1C7BCFF0" w14:textId="77777777" w:rsidTr="00236689">
        <w:tc>
          <w:tcPr>
            <w:tcW w:w="2263" w:type="dxa"/>
            <w:shd w:val="clear" w:color="auto" w:fill="0070C0"/>
          </w:tcPr>
          <w:p w14:paraId="1C7BCFEE" w14:textId="77777777" w:rsidR="000545F1" w:rsidRPr="0034360B" w:rsidRDefault="000545F1" w:rsidP="002D2F11">
            <w:pPr>
              <w:spacing w:after="120"/>
              <w:rPr>
                <w:b/>
                <w:color w:val="FFFFFF" w:themeColor="background1"/>
              </w:rPr>
            </w:pPr>
            <w:r w:rsidRPr="0034360B">
              <w:rPr>
                <w:b/>
                <w:color w:val="FFFFFF" w:themeColor="background1"/>
              </w:rPr>
              <w:t>Símanúmer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C7BCFEF" w14:textId="77777777" w:rsidR="000545F1" w:rsidRPr="000545F1" w:rsidRDefault="000545F1" w:rsidP="002D2F11">
            <w:pPr>
              <w:spacing w:after="120"/>
            </w:pPr>
          </w:p>
        </w:tc>
      </w:tr>
    </w:tbl>
    <w:p w14:paraId="1C7BCFF1" w14:textId="29274E38" w:rsidR="000545F1" w:rsidRDefault="000545F1" w:rsidP="002D2F11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20EC" w:rsidRPr="0029329C" w14:paraId="1619C64B" w14:textId="77777777" w:rsidTr="006D220E">
        <w:tc>
          <w:tcPr>
            <w:tcW w:w="9062" w:type="dxa"/>
            <w:shd w:val="clear" w:color="auto" w:fill="C00000"/>
          </w:tcPr>
          <w:p w14:paraId="3AFCFA44" w14:textId="4F2477D2" w:rsidR="005920EC" w:rsidRPr="0029329C" w:rsidRDefault="00D84E1D" w:rsidP="002D2F11">
            <w:pPr>
              <w:spacing w:after="120"/>
              <w:rPr>
                <w:color w:val="FFFFFF" w:themeColor="background1"/>
              </w:rPr>
            </w:pPr>
            <w:r w:rsidRPr="00D84E1D">
              <w:rPr>
                <w:color w:val="FFFFFF" w:themeColor="background1"/>
                <w:szCs w:val="28"/>
              </w:rPr>
              <w:t>Greinargerð þar sem gerð er grein fyrir nettó tekjutapi vegna viðburðar. Nettótekjutap þýðir að einnig þarf að gera grein fyrir áætluðum kostnaði vegna viðburðar sem ekki kemur til greiðslu.</w:t>
            </w:r>
          </w:p>
        </w:tc>
      </w:tr>
      <w:tr w:rsidR="005920EC" w14:paraId="1AF97B7C" w14:textId="77777777" w:rsidTr="00314BB4">
        <w:trPr>
          <w:trHeight w:val="7401"/>
        </w:trPr>
        <w:tc>
          <w:tcPr>
            <w:tcW w:w="9062" w:type="dxa"/>
            <w:shd w:val="clear" w:color="auto" w:fill="F2F2F2" w:themeFill="background1" w:themeFillShade="F2"/>
          </w:tcPr>
          <w:p w14:paraId="75D8D893" w14:textId="77777777" w:rsidR="005920EC" w:rsidRDefault="005920EC" w:rsidP="002D2F11">
            <w:pPr>
              <w:spacing w:after="120"/>
            </w:pPr>
          </w:p>
        </w:tc>
      </w:tr>
    </w:tbl>
    <w:p w14:paraId="1EDE12BD" w14:textId="58AAB28C" w:rsidR="005920EC" w:rsidRDefault="005920EC" w:rsidP="002D2F11">
      <w:pPr>
        <w:spacing w:after="120" w:line="240" w:lineRule="auto"/>
      </w:pPr>
    </w:p>
    <w:p w14:paraId="27907A6E" w14:textId="6CB59211" w:rsidR="00D84E1D" w:rsidRDefault="00D84E1D" w:rsidP="002D2F11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4E1D" w:rsidRPr="0029329C" w14:paraId="1E013AD8" w14:textId="77777777" w:rsidTr="004A4B04">
        <w:tc>
          <w:tcPr>
            <w:tcW w:w="9062" w:type="dxa"/>
            <w:shd w:val="clear" w:color="auto" w:fill="C00000"/>
          </w:tcPr>
          <w:p w14:paraId="2FB06AE2" w14:textId="2007CFA0" w:rsidR="00D84E1D" w:rsidRPr="0029329C" w:rsidRDefault="00D84E1D" w:rsidP="004A4B04">
            <w:pPr>
              <w:spacing w:after="120"/>
              <w:rPr>
                <w:color w:val="FFFFFF" w:themeColor="background1"/>
              </w:rPr>
            </w:pPr>
            <w:r>
              <w:rPr>
                <w:color w:val="FFFFFF" w:themeColor="background1"/>
                <w:szCs w:val="28"/>
              </w:rPr>
              <w:t>H</w:t>
            </w:r>
            <w:r w:rsidRPr="00D84E1D">
              <w:rPr>
                <w:color w:val="FFFFFF" w:themeColor="background1"/>
                <w:szCs w:val="28"/>
              </w:rPr>
              <w:t xml:space="preserve">vaða áhrif </w:t>
            </w:r>
            <w:r>
              <w:rPr>
                <w:color w:val="FFFFFF" w:themeColor="background1"/>
                <w:szCs w:val="28"/>
              </w:rPr>
              <w:t xml:space="preserve">hefur </w:t>
            </w:r>
            <w:r w:rsidRPr="00D84E1D">
              <w:rPr>
                <w:color w:val="FFFFFF" w:themeColor="background1"/>
                <w:szCs w:val="28"/>
              </w:rPr>
              <w:t xml:space="preserve">tekjutap viðburðar haft á umsækjanda og hvernig </w:t>
            </w:r>
            <w:r>
              <w:rPr>
                <w:color w:val="FFFFFF" w:themeColor="background1"/>
                <w:szCs w:val="28"/>
              </w:rPr>
              <w:t xml:space="preserve">hefur verið </w:t>
            </w:r>
            <w:r w:rsidRPr="00D84E1D">
              <w:rPr>
                <w:color w:val="FFFFFF" w:themeColor="background1"/>
                <w:szCs w:val="28"/>
              </w:rPr>
              <w:t>brugðist við til að lágmarka tjón</w:t>
            </w:r>
            <w:r>
              <w:rPr>
                <w:color w:val="FFFFFF" w:themeColor="background1"/>
                <w:szCs w:val="28"/>
              </w:rPr>
              <w:t>?</w:t>
            </w:r>
          </w:p>
        </w:tc>
      </w:tr>
      <w:tr w:rsidR="00D84E1D" w14:paraId="67ADEEC8" w14:textId="77777777" w:rsidTr="004A4B04">
        <w:trPr>
          <w:trHeight w:val="6671"/>
        </w:trPr>
        <w:tc>
          <w:tcPr>
            <w:tcW w:w="9062" w:type="dxa"/>
            <w:shd w:val="clear" w:color="auto" w:fill="F2F2F2" w:themeFill="background1" w:themeFillShade="F2"/>
          </w:tcPr>
          <w:p w14:paraId="303B22AC" w14:textId="77777777" w:rsidR="00D84E1D" w:rsidRDefault="00D84E1D" w:rsidP="004A4B04">
            <w:pPr>
              <w:spacing w:after="120"/>
            </w:pPr>
          </w:p>
        </w:tc>
      </w:tr>
    </w:tbl>
    <w:p w14:paraId="13635767" w14:textId="77777777" w:rsidR="00314BB4" w:rsidRDefault="00314BB4" w:rsidP="002D2F11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4E1D" w:rsidRPr="0029329C" w14:paraId="205039E5" w14:textId="77777777" w:rsidTr="004A4B04">
        <w:tc>
          <w:tcPr>
            <w:tcW w:w="9062" w:type="dxa"/>
            <w:shd w:val="clear" w:color="auto" w:fill="C00000"/>
          </w:tcPr>
          <w:p w14:paraId="096FC7CA" w14:textId="068FBA59" w:rsidR="00D84E1D" w:rsidRPr="0029329C" w:rsidRDefault="00D84E1D" w:rsidP="004A4B04">
            <w:pPr>
              <w:spacing w:after="120"/>
              <w:rPr>
                <w:color w:val="FFFFFF" w:themeColor="background1"/>
              </w:rPr>
            </w:pPr>
            <w:r>
              <w:rPr>
                <w:color w:val="FFFFFF" w:themeColor="background1"/>
                <w:szCs w:val="28"/>
              </w:rPr>
              <w:t>H</w:t>
            </w:r>
            <w:r w:rsidR="00314BB4">
              <w:rPr>
                <w:color w:val="FFFFFF" w:themeColor="background1"/>
                <w:szCs w:val="28"/>
              </w:rPr>
              <w:t>efur verið sótt um annan stuðning vegna stöðunnar, s.s. frá aðalstjórn félags, sérsambandi, sveitarfélaga og ríkisvaldi?</w:t>
            </w:r>
          </w:p>
        </w:tc>
      </w:tr>
      <w:tr w:rsidR="00D84E1D" w14:paraId="19823D27" w14:textId="77777777" w:rsidTr="00314BB4">
        <w:trPr>
          <w:trHeight w:val="4910"/>
        </w:trPr>
        <w:tc>
          <w:tcPr>
            <w:tcW w:w="9062" w:type="dxa"/>
            <w:shd w:val="clear" w:color="auto" w:fill="F2F2F2" w:themeFill="background1" w:themeFillShade="F2"/>
          </w:tcPr>
          <w:p w14:paraId="40C9D1CB" w14:textId="77777777" w:rsidR="00D84E1D" w:rsidRDefault="00D84E1D" w:rsidP="004A4B04">
            <w:pPr>
              <w:spacing w:after="120"/>
            </w:pPr>
          </w:p>
        </w:tc>
      </w:tr>
    </w:tbl>
    <w:p w14:paraId="57DB0C32" w14:textId="77777777" w:rsidR="00D84E1D" w:rsidRDefault="00D84E1D" w:rsidP="002D2F11">
      <w:pPr>
        <w:spacing w:after="120" w:line="240" w:lineRule="auto"/>
      </w:pPr>
    </w:p>
    <w:p w14:paraId="3297D496" w14:textId="77777777" w:rsidR="0023580E" w:rsidRDefault="0023580E" w:rsidP="0023580E">
      <w:pPr>
        <w:spacing w:after="120" w:line="240" w:lineRule="auto"/>
      </w:pPr>
    </w:p>
    <w:p w14:paraId="0ED5D0EE" w14:textId="4DCAF4ED" w:rsidR="005920EC" w:rsidRPr="000545F1" w:rsidRDefault="005920EC" w:rsidP="002D2F11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Staðfesting</w:t>
      </w:r>
      <w:r w:rsidR="00D84E1D">
        <w:rPr>
          <w:b/>
          <w:sz w:val="28"/>
        </w:rPr>
        <w:t xml:space="preserve"> meirhluta stjórna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5920EC" w:rsidRPr="000545F1" w14:paraId="1498415E" w14:textId="77777777" w:rsidTr="006D220E">
        <w:tc>
          <w:tcPr>
            <w:tcW w:w="4531" w:type="dxa"/>
            <w:shd w:val="clear" w:color="auto" w:fill="0070C0"/>
          </w:tcPr>
          <w:p w14:paraId="1C4DD2C4" w14:textId="4FAE6DDB" w:rsidR="005920EC" w:rsidRPr="0034360B" w:rsidRDefault="00D84E1D" w:rsidP="002D2F11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09B65AB" w14:textId="77777777" w:rsidR="005920EC" w:rsidRPr="000545F1" w:rsidRDefault="005920EC" w:rsidP="002D2F11">
            <w:pPr>
              <w:spacing w:after="120"/>
            </w:pPr>
          </w:p>
        </w:tc>
      </w:tr>
      <w:tr w:rsidR="00D84E1D" w:rsidRPr="000545F1" w14:paraId="14093675" w14:textId="77777777" w:rsidTr="006D220E">
        <w:tc>
          <w:tcPr>
            <w:tcW w:w="4531" w:type="dxa"/>
            <w:shd w:val="clear" w:color="auto" w:fill="0070C0"/>
          </w:tcPr>
          <w:p w14:paraId="2187147C" w14:textId="21A174DA" w:rsidR="00D84E1D" w:rsidRDefault="00D84E1D" w:rsidP="002D2F11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629936A" w14:textId="77777777" w:rsidR="00D84E1D" w:rsidRPr="000545F1" w:rsidRDefault="00D84E1D" w:rsidP="002D2F11">
            <w:pPr>
              <w:spacing w:after="120"/>
            </w:pPr>
          </w:p>
        </w:tc>
      </w:tr>
      <w:tr w:rsidR="005920EC" w:rsidRPr="000545F1" w14:paraId="4626C2D0" w14:textId="77777777" w:rsidTr="006D220E">
        <w:tc>
          <w:tcPr>
            <w:tcW w:w="4531" w:type="dxa"/>
            <w:shd w:val="clear" w:color="auto" w:fill="0070C0"/>
          </w:tcPr>
          <w:p w14:paraId="30106A86" w14:textId="2A5D0441" w:rsidR="005920EC" w:rsidRPr="0034360B" w:rsidRDefault="005920EC" w:rsidP="002D2F11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0D35313" w14:textId="77777777" w:rsidR="005920EC" w:rsidRPr="000545F1" w:rsidRDefault="005920EC" w:rsidP="002D2F11">
            <w:pPr>
              <w:spacing w:after="120"/>
            </w:pPr>
          </w:p>
        </w:tc>
      </w:tr>
    </w:tbl>
    <w:p w14:paraId="4487D1D1" w14:textId="55D04196" w:rsidR="005920EC" w:rsidRDefault="005920EC" w:rsidP="002D2F11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84E1D" w:rsidRPr="000545F1" w14:paraId="4807CFBC" w14:textId="77777777" w:rsidTr="004A4B04">
        <w:tc>
          <w:tcPr>
            <w:tcW w:w="4531" w:type="dxa"/>
            <w:shd w:val="clear" w:color="auto" w:fill="0070C0"/>
          </w:tcPr>
          <w:p w14:paraId="5534B80F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285F4A9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5C48EDCA" w14:textId="77777777" w:rsidTr="004A4B04">
        <w:tc>
          <w:tcPr>
            <w:tcW w:w="4531" w:type="dxa"/>
            <w:shd w:val="clear" w:color="auto" w:fill="0070C0"/>
          </w:tcPr>
          <w:p w14:paraId="6EB93F0D" w14:textId="77777777" w:rsidR="00D84E1D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3B4DB2B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7870844A" w14:textId="77777777" w:rsidTr="004A4B04">
        <w:tc>
          <w:tcPr>
            <w:tcW w:w="4531" w:type="dxa"/>
            <w:shd w:val="clear" w:color="auto" w:fill="0070C0"/>
          </w:tcPr>
          <w:p w14:paraId="74D7512C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351E951" w14:textId="77777777" w:rsidR="00D84E1D" w:rsidRPr="000545F1" w:rsidRDefault="00D84E1D" w:rsidP="004A4B04">
            <w:pPr>
              <w:spacing w:after="120"/>
            </w:pPr>
          </w:p>
        </w:tc>
      </w:tr>
    </w:tbl>
    <w:p w14:paraId="3170F35B" w14:textId="0F90101C" w:rsidR="00D84E1D" w:rsidRDefault="00D84E1D" w:rsidP="002D2F11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84E1D" w:rsidRPr="000545F1" w14:paraId="7B0C11E8" w14:textId="77777777" w:rsidTr="004A4B04">
        <w:tc>
          <w:tcPr>
            <w:tcW w:w="4531" w:type="dxa"/>
            <w:shd w:val="clear" w:color="auto" w:fill="0070C0"/>
          </w:tcPr>
          <w:p w14:paraId="79698DFC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17906F0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62906193" w14:textId="77777777" w:rsidTr="004A4B04">
        <w:tc>
          <w:tcPr>
            <w:tcW w:w="4531" w:type="dxa"/>
            <w:shd w:val="clear" w:color="auto" w:fill="0070C0"/>
          </w:tcPr>
          <w:p w14:paraId="1917E0A1" w14:textId="77777777" w:rsidR="00D84E1D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41130F8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37867597" w14:textId="77777777" w:rsidTr="004A4B04">
        <w:tc>
          <w:tcPr>
            <w:tcW w:w="4531" w:type="dxa"/>
            <w:shd w:val="clear" w:color="auto" w:fill="0070C0"/>
          </w:tcPr>
          <w:p w14:paraId="57FC292E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FC4AF4F" w14:textId="77777777" w:rsidR="00D84E1D" w:rsidRPr="000545F1" w:rsidRDefault="00D84E1D" w:rsidP="004A4B04">
            <w:pPr>
              <w:spacing w:after="120"/>
            </w:pPr>
          </w:p>
        </w:tc>
      </w:tr>
    </w:tbl>
    <w:p w14:paraId="24C6CB14" w14:textId="3C5A007E" w:rsidR="00D84E1D" w:rsidRDefault="00D84E1D" w:rsidP="002D2F11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84E1D" w:rsidRPr="000545F1" w14:paraId="418540A2" w14:textId="77777777" w:rsidTr="004A4B04">
        <w:tc>
          <w:tcPr>
            <w:tcW w:w="4531" w:type="dxa"/>
            <w:shd w:val="clear" w:color="auto" w:fill="0070C0"/>
          </w:tcPr>
          <w:p w14:paraId="7CB60EA1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F5C430D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1F2F65FB" w14:textId="77777777" w:rsidTr="004A4B04">
        <w:tc>
          <w:tcPr>
            <w:tcW w:w="4531" w:type="dxa"/>
            <w:shd w:val="clear" w:color="auto" w:fill="0070C0"/>
          </w:tcPr>
          <w:p w14:paraId="300D6AE2" w14:textId="77777777" w:rsidR="00D84E1D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DCA2663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4C620038" w14:textId="77777777" w:rsidTr="004A4B04">
        <w:tc>
          <w:tcPr>
            <w:tcW w:w="4531" w:type="dxa"/>
            <w:shd w:val="clear" w:color="auto" w:fill="0070C0"/>
          </w:tcPr>
          <w:p w14:paraId="786802A1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939E063" w14:textId="77777777" w:rsidR="00D84E1D" w:rsidRPr="000545F1" w:rsidRDefault="00D84E1D" w:rsidP="004A4B04">
            <w:pPr>
              <w:spacing w:after="120"/>
            </w:pPr>
          </w:p>
        </w:tc>
      </w:tr>
    </w:tbl>
    <w:p w14:paraId="63D1A50F" w14:textId="66AF3E68" w:rsidR="00D84E1D" w:rsidRDefault="00D84E1D" w:rsidP="002D2F11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84E1D" w:rsidRPr="000545F1" w14:paraId="50AD8240" w14:textId="77777777" w:rsidTr="004A4B04">
        <w:tc>
          <w:tcPr>
            <w:tcW w:w="4531" w:type="dxa"/>
            <w:shd w:val="clear" w:color="auto" w:fill="0070C0"/>
          </w:tcPr>
          <w:p w14:paraId="71395072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ED01B20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5D7C1F3B" w14:textId="77777777" w:rsidTr="004A4B04">
        <w:tc>
          <w:tcPr>
            <w:tcW w:w="4531" w:type="dxa"/>
            <w:shd w:val="clear" w:color="auto" w:fill="0070C0"/>
          </w:tcPr>
          <w:p w14:paraId="2B6AB31C" w14:textId="77777777" w:rsidR="00D84E1D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765F531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48213470" w14:textId="77777777" w:rsidTr="004A4B04">
        <w:tc>
          <w:tcPr>
            <w:tcW w:w="4531" w:type="dxa"/>
            <w:shd w:val="clear" w:color="auto" w:fill="0070C0"/>
          </w:tcPr>
          <w:p w14:paraId="7DC710BE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8DA41F5" w14:textId="77777777" w:rsidR="00D84E1D" w:rsidRPr="000545F1" w:rsidRDefault="00D84E1D" w:rsidP="004A4B04">
            <w:pPr>
              <w:spacing w:after="120"/>
            </w:pPr>
          </w:p>
        </w:tc>
      </w:tr>
    </w:tbl>
    <w:p w14:paraId="147BC2B9" w14:textId="77777777" w:rsidR="00314BB4" w:rsidRDefault="00314BB4" w:rsidP="00314BB4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14BB4" w:rsidRPr="000545F1" w14:paraId="0BE955F1" w14:textId="77777777" w:rsidTr="004A4B04">
        <w:tc>
          <w:tcPr>
            <w:tcW w:w="4531" w:type="dxa"/>
            <w:shd w:val="clear" w:color="auto" w:fill="0070C0"/>
          </w:tcPr>
          <w:p w14:paraId="6AE9EFD2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BA24978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57FCEB9A" w14:textId="77777777" w:rsidTr="004A4B04">
        <w:tc>
          <w:tcPr>
            <w:tcW w:w="4531" w:type="dxa"/>
            <w:shd w:val="clear" w:color="auto" w:fill="0070C0"/>
          </w:tcPr>
          <w:p w14:paraId="1192ADC2" w14:textId="77777777" w:rsidR="00314BB4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320AF96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05E503D2" w14:textId="77777777" w:rsidTr="004A4B04">
        <w:tc>
          <w:tcPr>
            <w:tcW w:w="4531" w:type="dxa"/>
            <w:shd w:val="clear" w:color="auto" w:fill="0070C0"/>
          </w:tcPr>
          <w:p w14:paraId="1CE7522E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1488361" w14:textId="77777777" w:rsidR="00314BB4" w:rsidRPr="000545F1" w:rsidRDefault="00314BB4" w:rsidP="004A4B04">
            <w:pPr>
              <w:spacing w:after="120"/>
            </w:pPr>
          </w:p>
        </w:tc>
      </w:tr>
    </w:tbl>
    <w:p w14:paraId="7BEE503B" w14:textId="77777777" w:rsidR="00314BB4" w:rsidRDefault="00314BB4" w:rsidP="00314BB4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14BB4" w:rsidRPr="000545F1" w14:paraId="5227DA99" w14:textId="77777777" w:rsidTr="004A4B04">
        <w:tc>
          <w:tcPr>
            <w:tcW w:w="4531" w:type="dxa"/>
            <w:shd w:val="clear" w:color="auto" w:fill="0070C0"/>
          </w:tcPr>
          <w:p w14:paraId="0088E23F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E5C3347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03180F2B" w14:textId="77777777" w:rsidTr="004A4B04">
        <w:tc>
          <w:tcPr>
            <w:tcW w:w="4531" w:type="dxa"/>
            <w:shd w:val="clear" w:color="auto" w:fill="0070C0"/>
          </w:tcPr>
          <w:p w14:paraId="5DFA0093" w14:textId="77777777" w:rsidR="00314BB4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AF4F997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69D1A63D" w14:textId="77777777" w:rsidTr="004A4B04">
        <w:tc>
          <w:tcPr>
            <w:tcW w:w="4531" w:type="dxa"/>
            <w:shd w:val="clear" w:color="auto" w:fill="0070C0"/>
          </w:tcPr>
          <w:p w14:paraId="4D0A9B05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AE9E3B7" w14:textId="77777777" w:rsidR="00314BB4" w:rsidRPr="000545F1" w:rsidRDefault="00314BB4" w:rsidP="004A4B04">
            <w:pPr>
              <w:spacing w:after="120"/>
            </w:pPr>
          </w:p>
        </w:tc>
      </w:tr>
    </w:tbl>
    <w:p w14:paraId="7178BEFD" w14:textId="77777777" w:rsidR="00314BB4" w:rsidRDefault="00314BB4" w:rsidP="00314BB4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14BB4" w:rsidRPr="000545F1" w14:paraId="3DBAB68F" w14:textId="77777777" w:rsidTr="004A4B04">
        <w:tc>
          <w:tcPr>
            <w:tcW w:w="4531" w:type="dxa"/>
            <w:shd w:val="clear" w:color="auto" w:fill="0070C0"/>
          </w:tcPr>
          <w:p w14:paraId="4043F2BC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9C3F5D6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44896051" w14:textId="77777777" w:rsidTr="004A4B04">
        <w:tc>
          <w:tcPr>
            <w:tcW w:w="4531" w:type="dxa"/>
            <w:shd w:val="clear" w:color="auto" w:fill="0070C0"/>
          </w:tcPr>
          <w:p w14:paraId="3EFA5F0C" w14:textId="77777777" w:rsidR="00314BB4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61D13B2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13450370" w14:textId="77777777" w:rsidTr="004A4B04">
        <w:tc>
          <w:tcPr>
            <w:tcW w:w="4531" w:type="dxa"/>
            <w:shd w:val="clear" w:color="auto" w:fill="0070C0"/>
          </w:tcPr>
          <w:p w14:paraId="6540D64B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369F768" w14:textId="77777777" w:rsidR="00314BB4" w:rsidRPr="000545F1" w:rsidRDefault="00314BB4" w:rsidP="004A4B04">
            <w:pPr>
              <w:spacing w:after="120"/>
            </w:pPr>
          </w:p>
        </w:tc>
      </w:tr>
    </w:tbl>
    <w:p w14:paraId="51C883F9" w14:textId="77777777" w:rsidR="00314BB4" w:rsidRDefault="00314BB4" w:rsidP="002D2F11">
      <w:pPr>
        <w:spacing w:after="120" w:line="240" w:lineRule="auto"/>
        <w:rPr>
          <w:b/>
          <w:sz w:val="28"/>
        </w:rPr>
      </w:pPr>
    </w:p>
    <w:p w14:paraId="1410B2AC" w14:textId="63E470DF" w:rsidR="00D84E1D" w:rsidRPr="000545F1" w:rsidRDefault="00D84E1D" w:rsidP="00D84E1D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Samþykki aðalstjórnar félagsins (ef það á við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84E1D" w:rsidRPr="000545F1" w14:paraId="0697F61C" w14:textId="77777777" w:rsidTr="004A4B04">
        <w:tc>
          <w:tcPr>
            <w:tcW w:w="4531" w:type="dxa"/>
            <w:shd w:val="clear" w:color="auto" w:fill="0070C0"/>
          </w:tcPr>
          <w:p w14:paraId="5FA330EC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298AFAB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0A1C1E91" w14:textId="77777777" w:rsidTr="004A4B04">
        <w:tc>
          <w:tcPr>
            <w:tcW w:w="4531" w:type="dxa"/>
            <w:shd w:val="clear" w:color="auto" w:fill="0070C0"/>
          </w:tcPr>
          <w:p w14:paraId="0EC9527D" w14:textId="77777777" w:rsidR="00D84E1D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C6E2F5E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7B493D3B" w14:textId="77777777" w:rsidTr="004A4B04">
        <w:tc>
          <w:tcPr>
            <w:tcW w:w="4531" w:type="dxa"/>
            <w:shd w:val="clear" w:color="auto" w:fill="0070C0"/>
          </w:tcPr>
          <w:p w14:paraId="73CD45FD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502E649" w14:textId="77777777" w:rsidR="00D84E1D" w:rsidRPr="000545F1" w:rsidRDefault="00D84E1D" w:rsidP="004A4B04">
            <w:pPr>
              <w:spacing w:after="120"/>
            </w:pPr>
          </w:p>
        </w:tc>
      </w:tr>
    </w:tbl>
    <w:p w14:paraId="43BF01E9" w14:textId="77777777" w:rsidR="00D84E1D" w:rsidRDefault="00D84E1D" w:rsidP="00D84E1D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84E1D" w:rsidRPr="000545F1" w14:paraId="43D1EA3B" w14:textId="77777777" w:rsidTr="004A4B04">
        <w:tc>
          <w:tcPr>
            <w:tcW w:w="4531" w:type="dxa"/>
            <w:shd w:val="clear" w:color="auto" w:fill="0070C0"/>
          </w:tcPr>
          <w:p w14:paraId="11B91CB1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58E6C00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5F0E4ACA" w14:textId="77777777" w:rsidTr="004A4B04">
        <w:tc>
          <w:tcPr>
            <w:tcW w:w="4531" w:type="dxa"/>
            <w:shd w:val="clear" w:color="auto" w:fill="0070C0"/>
          </w:tcPr>
          <w:p w14:paraId="6713B60B" w14:textId="77777777" w:rsidR="00D84E1D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A3BB150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3528D421" w14:textId="77777777" w:rsidTr="004A4B04">
        <w:tc>
          <w:tcPr>
            <w:tcW w:w="4531" w:type="dxa"/>
            <w:shd w:val="clear" w:color="auto" w:fill="0070C0"/>
          </w:tcPr>
          <w:p w14:paraId="4258039F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58FB53E" w14:textId="77777777" w:rsidR="00D84E1D" w:rsidRPr="000545F1" w:rsidRDefault="00D84E1D" w:rsidP="004A4B04">
            <w:pPr>
              <w:spacing w:after="120"/>
            </w:pPr>
          </w:p>
        </w:tc>
      </w:tr>
    </w:tbl>
    <w:p w14:paraId="7A5ED033" w14:textId="256111E6" w:rsidR="00D84E1D" w:rsidRDefault="00D84E1D" w:rsidP="00D84E1D">
      <w:pPr>
        <w:spacing w:after="120" w:line="240" w:lineRule="auto"/>
        <w:rPr>
          <w:b/>
          <w:sz w:val="28"/>
        </w:rPr>
      </w:pPr>
    </w:p>
    <w:p w14:paraId="17F86EA9" w14:textId="77777777" w:rsidR="00314BB4" w:rsidRDefault="00314BB4" w:rsidP="00D84E1D">
      <w:pPr>
        <w:spacing w:after="120" w:line="240" w:lineRule="auto"/>
        <w:rPr>
          <w:b/>
          <w:sz w:val="28"/>
        </w:rPr>
      </w:pPr>
    </w:p>
    <w:p w14:paraId="2657F46E" w14:textId="2BACF548" w:rsidR="00314BB4" w:rsidRDefault="00314BB4" w:rsidP="00314BB4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Fylgiskjöl sem send eru inn rafrænt með umsókn</w:t>
      </w:r>
    </w:p>
    <w:p w14:paraId="1748F90E" w14:textId="256BD0FE" w:rsidR="00314BB4" w:rsidRDefault="00314BB4" w:rsidP="00314BB4">
      <w:pPr>
        <w:spacing w:after="120" w:line="240" w:lineRule="auto"/>
        <w:ind w:left="705" w:hanging="705"/>
        <w:rPr>
          <w:bCs/>
          <w:sz w:val="28"/>
        </w:rPr>
      </w:pPr>
      <w:r>
        <w:rPr>
          <w:rFonts w:cstheme="minorHAnsi"/>
          <w:b/>
          <w:sz w:val="28"/>
        </w:rPr>
        <w:t>꙱</w:t>
      </w:r>
      <w:r>
        <w:rPr>
          <w:b/>
          <w:sz w:val="28"/>
        </w:rPr>
        <w:tab/>
      </w:r>
      <w:r w:rsidRPr="00D84E1D">
        <w:rPr>
          <w:bCs/>
          <w:sz w:val="28"/>
        </w:rPr>
        <w:t>Samþykkt fjárhagsáætlun fyrir 2020 þar sem gerð er grein fyrir áætluðum hagnaði af viðburði.</w:t>
      </w:r>
    </w:p>
    <w:p w14:paraId="343D76D1" w14:textId="77777777" w:rsidR="00314BB4" w:rsidRDefault="00314BB4" w:rsidP="00314BB4">
      <w:pPr>
        <w:spacing w:after="120" w:line="240" w:lineRule="auto"/>
        <w:ind w:left="705" w:hanging="705"/>
        <w:rPr>
          <w:b/>
          <w:sz w:val="28"/>
        </w:rPr>
      </w:pPr>
    </w:p>
    <w:p w14:paraId="65874070" w14:textId="3D87EA5C" w:rsidR="00314BB4" w:rsidRDefault="00314BB4" w:rsidP="00314BB4">
      <w:pPr>
        <w:spacing w:after="120" w:line="240" w:lineRule="auto"/>
        <w:ind w:left="705" w:hanging="705"/>
        <w:rPr>
          <w:b/>
          <w:sz w:val="28"/>
        </w:rPr>
      </w:pPr>
      <w:r>
        <w:rPr>
          <w:rFonts w:cstheme="minorHAnsi"/>
          <w:b/>
          <w:sz w:val="28"/>
        </w:rPr>
        <w:t>꙱</w:t>
      </w:r>
      <w:r>
        <w:rPr>
          <w:b/>
          <w:sz w:val="28"/>
        </w:rPr>
        <w:tab/>
      </w:r>
      <w:r>
        <w:rPr>
          <w:bCs/>
          <w:sz w:val="28"/>
        </w:rPr>
        <w:t>Endurskoðaðir ársreikningar og uppgjör viðburðar síðustu tveggja ára, sem sýna tekjur af sambærilegum eða samskonar viðburðum og sótt er um stuðning vegna tekjutaps</w:t>
      </w:r>
      <w:r w:rsidRPr="00D84E1D">
        <w:rPr>
          <w:bCs/>
          <w:sz w:val="28"/>
        </w:rPr>
        <w:t>.</w:t>
      </w:r>
    </w:p>
    <w:p w14:paraId="6DD87E22" w14:textId="77777777" w:rsidR="00314BB4" w:rsidRPr="000545F1" w:rsidRDefault="00314BB4" w:rsidP="00314BB4">
      <w:pPr>
        <w:spacing w:after="120" w:line="240" w:lineRule="auto"/>
        <w:rPr>
          <w:b/>
          <w:sz w:val="28"/>
        </w:rPr>
      </w:pPr>
    </w:p>
    <w:p w14:paraId="2CBE2294" w14:textId="77777777" w:rsidR="00314BB4" w:rsidRPr="000545F1" w:rsidRDefault="00314BB4" w:rsidP="00314BB4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Staðfesting endurskoðanda/skoðunarmanni reikninga að upplýsingar umsóknar séu í samræmi við ársreikning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14BB4" w:rsidRPr="000545F1" w14:paraId="119B7BB9" w14:textId="77777777" w:rsidTr="004A4B04">
        <w:tc>
          <w:tcPr>
            <w:tcW w:w="4531" w:type="dxa"/>
            <w:shd w:val="clear" w:color="auto" w:fill="0070C0"/>
          </w:tcPr>
          <w:p w14:paraId="15415060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5B526BB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350B0905" w14:textId="77777777" w:rsidTr="004A4B04">
        <w:tc>
          <w:tcPr>
            <w:tcW w:w="4531" w:type="dxa"/>
            <w:shd w:val="clear" w:color="auto" w:fill="0070C0"/>
          </w:tcPr>
          <w:p w14:paraId="14E62CFF" w14:textId="77777777" w:rsidR="00314BB4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D58DC5F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46F07967" w14:textId="77777777" w:rsidTr="004A4B04">
        <w:tc>
          <w:tcPr>
            <w:tcW w:w="4531" w:type="dxa"/>
            <w:shd w:val="clear" w:color="auto" w:fill="0070C0"/>
          </w:tcPr>
          <w:p w14:paraId="0365DCDC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5D6A7CE" w14:textId="77777777" w:rsidR="00314BB4" w:rsidRPr="000545F1" w:rsidRDefault="00314BB4" w:rsidP="004A4B04">
            <w:pPr>
              <w:spacing w:after="120"/>
            </w:pPr>
          </w:p>
        </w:tc>
      </w:tr>
    </w:tbl>
    <w:p w14:paraId="126E5018" w14:textId="77777777" w:rsidR="00314BB4" w:rsidRDefault="00314BB4" w:rsidP="00314BB4">
      <w:pPr>
        <w:spacing w:after="120" w:line="240" w:lineRule="auto"/>
        <w:rPr>
          <w:b/>
          <w:sz w:val="28"/>
        </w:rPr>
      </w:pPr>
    </w:p>
    <w:p w14:paraId="2D64EE24" w14:textId="77777777" w:rsidR="00D84E1D" w:rsidRDefault="00D84E1D" w:rsidP="002D2F11">
      <w:pPr>
        <w:spacing w:after="120" w:line="240" w:lineRule="auto"/>
        <w:rPr>
          <w:b/>
          <w:sz w:val="28"/>
        </w:rPr>
      </w:pPr>
    </w:p>
    <w:sectPr w:rsidR="00D84E1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521CD" w14:textId="77777777" w:rsidR="00E140B2" w:rsidRDefault="00E140B2" w:rsidP="00D62D78">
      <w:pPr>
        <w:spacing w:after="0" w:line="240" w:lineRule="auto"/>
      </w:pPr>
      <w:r>
        <w:separator/>
      </w:r>
    </w:p>
  </w:endnote>
  <w:endnote w:type="continuationSeparator" w:id="0">
    <w:p w14:paraId="76562A57" w14:textId="77777777" w:rsidR="00E140B2" w:rsidRDefault="00E140B2" w:rsidP="00D6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333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BD192" w14:textId="11D9DAAD" w:rsidR="00D62D78" w:rsidRDefault="00D62D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AB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C7BD193" w14:textId="71CE0767" w:rsidR="00D62D78" w:rsidRDefault="00314BB4">
    <w:pPr>
      <w:pStyle w:val="Footer"/>
    </w:pPr>
    <w:r>
      <w:t>Umsókn / Sértækar aðgerðir / Covid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FCA5D" w14:textId="77777777" w:rsidR="00E140B2" w:rsidRDefault="00E140B2" w:rsidP="00D62D78">
      <w:pPr>
        <w:spacing w:after="0" w:line="240" w:lineRule="auto"/>
      </w:pPr>
      <w:r>
        <w:separator/>
      </w:r>
    </w:p>
  </w:footnote>
  <w:footnote w:type="continuationSeparator" w:id="0">
    <w:p w14:paraId="0CFA7620" w14:textId="77777777" w:rsidR="00E140B2" w:rsidRDefault="00E140B2" w:rsidP="00D6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60036"/>
    <w:multiLevelType w:val="multilevel"/>
    <w:tmpl w:val="94DC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F11094"/>
    <w:multiLevelType w:val="hybridMultilevel"/>
    <w:tmpl w:val="C4AC6F98"/>
    <w:lvl w:ilvl="0" w:tplc="BD0C14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11CE6"/>
    <w:multiLevelType w:val="hybridMultilevel"/>
    <w:tmpl w:val="ADF6559A"/>
    <w:lvl w:ilvl="0" w:tplc="A106E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5F1"/>
    <w:rsid w:val="00020D4F"/>
    <w:rsid w:val="00020D7F"/>
    <w:rsid w:val="000545F1"/>
    <w:rsid w:val="00061CD5"/>
    <w:rsid w:val="00085F88"/>
    <w:rsid w:val="000E49FA"/>
    <w:rsid w:val="00137FD4"/>
    <w:rsid w:val="00206D75"/>
    <w:rsid w:val="00225E3B"/>
    <w:rsid w:val="0023580E"/>
    <w:rsid w:val="00236689"/>
    <w:rsid w:val="00254036"/>
    <w:rsid w:val="0025445E"/>
    <w:rsid w:val="00276E05"/>
    <w:rsid w:val="0029329C"/>
    <w:rsid w:val="002C0F74"/>
    <w:rsid w:val="002D2F11"/>
    <w:rsid w:val="002F3779"/>
    <w:rsid w:val="0030753A"/>
    <w:rsid w:val="00314740"/>
    <w:rsid w:val="00314BB4"/>
    <w:rsid w:val="0034360B"/>
    <w:rsid w:val="00391A40"/>
    <w:rsid w:val="003B435F"/>
    <w:rsid w:val="003B7F88"/>
    <w:rsid w:val="003C2533"/>
    <w:rsid w:val="003C59F8"/>
    <w:rsid w:val="003D4A4A"/>
    <w:rsid w:val="00415687"/>
    <w:rsid w:val="00416CA9"/>
    <w:rsid w:val="00425E3B"/>
    <w:rsid w:val="00445509"/>
    <w:rsid w:val="00445D6B"/>
    <w:rsid w:val="00463E46"/>
    <w:rsid w:val="0049438A"/>
    <w:rsid w:val="0050256E"/>
    <w:rsid w:val="00542B46"/>
    <w:rsid w:val="005449A7"/>
    <w:rsid w:val="00557B4B"/>
    <w:rsid w:val="00563F68"/>
    <w:rsid w:val="00582CE3"/>
    <w:rsid w:val="005920EC"/>
    <w:rsid w:val="005C083E"/>
    <w:rsid w:val="005E6DA1"/>
    <w:rsid w:val="0062055E"/>
    <w:rsid w:val="00627DB4"/>
    <w:rsid w:val="00633BA1"/>
    <w:rsid w:val="00670A63"/>
    <w:rsid w:val="006715F2"/>
    <w:rsid w:val="0067189A"/>
    <w:rsid w:val="006948E9"/>
    <w:rsid w:val="006C37CB"/>
    <w:rsid w:val="006C7245"/>
    <w:rsid w:val="006D29A4"/>
    <w:rsid w:val="007546AC"/>
    <w:rsid w:val="0077686C"/>
    <w:rsid w:val="007B63B5"/>
    <w:rsid w:val="007C311D"/>
    <w:rsid w:val="007C7E4A"/>
    <w:rsid w:val="007D0A16"/>
    <w:rsid w:val="0081068C"/>
    <w:rsid w:val="00855E4E"/>
    <w:rsid w:val="0088059F"/>
    <w:rsid w:val="00880ED5"/>
    <w:rsid w:val="00892438"/>
    <w:rsid w:val="008B5C1F"/>
    <w:rsid w:val="008C266F"/>
    <w:rsid w:val="00910533"/>
    <w:rsid w:val="00973018"/>
    <w:rsid w:val="00997510"/>
    <w:rsid w:val="009D56F0"/>
    <w:rsid w:val="009E3AB6"/>
    <w:rsid w:val="009E78FB"/>
    <w:rsid w:val="009F3D5D"/>
    <w:rsid w:val="00A13D36"/>
    <w:rsid w:val="00A23395"/>
    <w:rsid w:val="00A5011C"/>
    <w:rsid w:val="00A56D71"/>
    <w:rsid w:val="00A80CA2"/>
    <w:rsid w:val="00A82760"/>
    <w:rsid w:val="00B02A12"/>
    <w:rsid w:val="00B02B2E"/>
    <w:rsid w:val="00B5157E"/>
    <w:rsid w:val="00B85DEF"/>
    <w:rsid w:val="00BB7521"/>
    <w:rsid w:val="00C33CAA"/>
    <w:rsid w:val="00C46351"/>
    <w:rsid w:val="00C6514B"/>
    <w:rsid w:val="00C74499"/>
    <w:rsid w:val="00C93140"/>
    <w:rsid w:val="00CA220A"/>
    <w:rsid w:val="00CA6B04"/>
    <w:rsid w:val="00CB5BEE"/>
    <w:rsid w:val="00CD137F"/>
    <w:rsid w:val="00CF697C"/>
    <w:rsid w:val="00D05E93"/>
    <w:rsid w:val="00D069FB"/>
    <w:rsid w:val="00D1462B"/>
    <w:rsid w:val="00D62D78"/>
    <w:rsid w:val="00D84E1D"/>
    <w:rsid w:val="00DA6054"/>
    <w:rsid w:val="00DC7B9F"/>
    <w:rsid w:val="00E140B2"/>
    <w:rsid w:val="00E9546D"/>
    <w:rsid w:val="00E95F2C"/>
    <w:rsid w:val="00EF185C"/>
    <w:rsid w:val="00F81C6E"/>
    <w:rsid w:val="00F83919"/>
    <w:rsid w:val="12AA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BCFDE"/>
  <w15:chartTrackingRefBased/>
  <w15:docId w15:val="{5F44B400-72E5-444F-AC7D-7C383E18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6D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D78"/>
  </w:style>
  <w:style w:type="paragraph" w:styleId="Footer">
    <w:name w:val="footer"/>
    <w:basedOn w:val="Normal"/>
    <w:link w:val="FooterChar"/>
    <w:uiPriority w:val="99"/>
    <w:unhideWhenUsed/>
    <w:rsid w:val="00D6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A073BC3ECAB4F82F0CD8C2ADFC4AB" ma:contentTypeVersion="12" ma:contentTypeDescription="Create a new document." ma:contentTypeScope="" ma:versionID="e0b6b73d5ee97d47738e845ae2489406">
  <xsd:schema xmlns:xsd="http://www.w3.org/2001/XMLSchema" xmlns:xs="http://www.w3.org/2001/XMLSchema" xmlns:p="http://schemas.microsoft.com/office/2006/metadata/properties" xmlns:ns2="bea09671-6cd2-49bf-b2a7-a5eea5ab73cd" xmlns:ns3="d560084d-2215-4bd4-89b1-9843ea325890" targetNamespace="http://schemas.microsoft.com/office/2006/metadata/properties" ma:root="true" ma:fieldsID="c463b46e4c9bc91846f8e9b7caf1d87f" ns2:_="" ns3:_="">
    <xsd:import namespace="bea09671-6cd2-49bf-b2a7-a5eea5ab73cd"/>
    <xsd:import namespace="d560084d-2215-4bd4-89b1-9843ea3258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09671-6cd2-49bf-b2a7-a5eea5ab73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0084d-2215-4bd4-89b1-9843ea325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504D-BB56-4284-85F1-3A4B2477A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D448A-3571-4224-9A7E-51EAE3693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149CB4-67DF-430E-B614-850A7A722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09671-6cd2-49bf-b2a7-a5eea5ab73cd"/>
    <ds:schemaRef ds:uri="d560084d-2215-4bd4-89b1-9843ea325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157724-9C90-4E5F-917D-565079BF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Stefánsson</dc:creator>
  <cp:keywords/>
  <dc:description/>
  <cp:lastModifiedBy>Andri Stefánsson</cp:lastModifiedBy>
  <cp:revision>4</cp:revision>
  <dcterms:created xsi:type="dcterms:W3CDTF">2020-05-22T15:51:00Z</dcterms:created>
  <dcterms:modified xsi:type="dcterms:W3CDTF">2020-05-2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A073BC3ECAB4F82F0CD8C2ADFC4AB</vt:lpwstr>
  </property>
</Properties>
</file>